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DE" w:rsidRDefault="00313CDE" w:rsidP="00173A50">
      <w:pPr>
        <w:pStyle w:val="AralkYok"/>
        <w:jc w:val="center"/>
        <w:rPr>
          <w:rFonts w:ascii="Times New Roman" w:hAnsi="Times New Roman" w:cs="Times New Roman"/>
        </w:rPr>
      </w:pPr>
    </w:p>
    <w:p w:rsidR="00173A50" w:rsidRPr="0082640A" w:rsidRDefault="00996924" w:rsidP="00173A5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173A50" w:rsidRPr="0082640A">
        <w:rPr>
          <w:rFonts w:ascii="Times New Roman" w:hAnsi="Times New Roman"/>
          <w:b/>
          <w:sz w:val="20"/>
          <w:szCs w:val="20"/>
        </w:rPr>
        <w:t>MUĞLA İL MİLLİ EĞİTİM MÜDÜRLÜĞÜ</w:t>
      </w:r>
    </w:p>
    <w:p w:rsidR="00534397" w:rsidRPr="0082640A" w:rsidRDefault="00173A50" w:rsidP="00173A50">
      <w:pPr>
        <w:pStyle w:val="AralkYok"/>
        <w:jc w:val="center"/>
        <w:rPr>
          <w:rFonts w:ascii="Times New Roman" w:hAnsi="Times New Roman"/>
          <w:sz w:val="20"/>
          <w:szCs w:val="20"/>
        </w:rPr>
      </w:pPr>
      <w:r w:rsidRPr="0082640A">
        <w:rPr>
          <w:rFonts w:ascii="Times New Roman" w:hAnsi="Times New Roman"/>
          <w:b/>
          <w:sz w:val="20"/>
          <w:szCs w:val="20"/>
        </w:rPr>
        <w:t xml:space="preserve">        </w:t>
      </w:r>
      <w:r w:rsidR="002507C0">
        <w:rPr>
          <w:rFonts w:ascii="Times New Roman" w:hAnsi="Times New Roman"/>
          <w:b/>
          <w:sz w:val="20"/>
          <w:szCs w:val="20"/>
        </w:rPr>
        <w:t xml:space="preserve">Personellerin </w:t>
      </w:r>
      <w:r w:rsidRPr="0082640A">
        <w:rPr>
          <w:rFonts w:ascii="Times New Roman" w:hAnsi="Times New Roman"/>
          <w:b/>
          <w:sz w:val="20"/>
          <w:szCs w:val="20"/>
        </w:rPr>
        <w:t>İl İçi İsteğe Bağlı Yer Değiştirme Başvuru Formu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71E8D" w:rsidRPr="0082640A">
        <w:rPr>
          <w:rFonts w:ascii="Times New Roman" w:hAnsi="Times New Roman" w:cs="Times New Roman"/>
          <w:sz w:val="20"/>
          <w:szCs w:val="20"/>
        </w:rPr>
        <w:t xml:space="preserve">  </w:t>
      </w:r>
      <w:r w:rsidRPr="008264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53"/>
      </w:tblGrid>
      <w:tr w:rsidR="00716A0B" w:rsidRPr="0082640A" w:rsidTr="00883CB9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T.C. KİMLİK NUMARA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ADI VE SOYA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KADRO UNVANI</w:t>
            </w:r>
            <w:r w:rsidR="005125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512512">
              <w:rPr>
                <w:rFonts w:ascii="Times New Roman" w:hAnsi="Times New Roman"/>
                <w:sz w:val="20"/>
                <w:szCs w:val="20"/>
              </w:rPr>
              <w:t>Şef,VHKİ</w:t>
            </w:r>
            <w:proofErr w:type="spellEnd"/>
            <w:proofErr w:type="gramEnd"/>
            <w:r w:rsidR="00512512">
              <w:rPr>
                <w:rFonts w:ascii="Times New Roman" w:hAnsi="Times New Roman"/>
                <w:sz w:val="20"/>
                <w:szCs w:val="20"/>
              </w:rPr>
              <w:t xml:space="preserve">, Hizmetli </w:t>
            </w:r>
            <w:proofErr w:type="spellStart"/>
            <w:r w:rsidR="00512512">
              <w:rPr>
                <w:rFonts w:ascii="Times New Roman" w:hAnsi="Times New Roman"/>
                <w:sz w:val="20"/>
                <w:szCs w:val="20"/>
              </w:rPr>
              <w:t>vb</w:t>
            </w:r>
            <w:proofErr w:type="spellEnd"/>
            <w:r w:rsidR="005125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A0B" w:rsidRPr="0082640A" w:rsidRDefault="00996924" w:rsidP="00996924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KADROSUNUN BULUNDUĞU OKUL/KU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24" w:rsidRPr="0082640A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24" w:rsidRPr="0082640A" w:rsidRDefault="00E31E79" w:rsidP="00716A0B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sz w:val="20"/>
                <w:szCs w:val="20"/>
              </w:rPr>
            </w:pPr>
            <w:r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KADROSU VE </w:t>
            </w:r>
            <w:r w:rsidR="00996924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>ALDIĞI MAAŞA ESAS DERECE /KADEM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924" w:rsidRPr="0082640A" w:rsidRDefault="0082640A" w:rsidP="00996924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……</w:t>
            </w:r>
            <w:proofErr w:type="gramEnd"/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KADRO   </w:t>
            </w:r>
            <w:r w:rsidR="00E31E79" w:rsidRPr="0082640A">
              <w:rPr>
                <w:rFonts w:ascii="Times New Roman" w:hAnsi="Times New Roman" w:cs="Arial Unicode MS"/>
                <w:sz w:val="20"/>
                <w:szCs w:val="20"/>
              </w:rPr>
              <w:t>..……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DERECE   ……KADEME</w:t>
            </w:r>
          </w:p>
        </w:tc>
      </w:tr>
      <w:tr w:rsidR="00716A0B" w:rsidRPr="0082640A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3A128C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</w:t>
            </w:r>
            <w:r w:rsidR="002507C0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="00716A0B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716A0B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ULUNDUĞU KURUMDAKİ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 HİZMET SÜRESİ</w:t>
            </w:r>
          </w:p>
          <w:p w:rsidR="00371E8D" w:rsidRPr="0082640A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82640A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716A0B" w:rsidRPr="0082640A" w:rsidTr="00883CB9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2507C0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2</w:t>
            </w:r>
            <w:proofErr w:type="gramEnd"/>
            <w:r w:rsidR="003A128C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371E8D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OPLAM HİZMET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 SÜRESİ</w:t>
            </w:r>
          </w:p>
          <w:p w:rsidR="00371E8D" w:rsidRPr="0082640A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82640A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82640A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 w:rsidR="0082640A"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 w:rsidR="0082640A"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="0082640A"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 w:rsidR="0082640A"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 w:rsidR="00826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40A"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716A0B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794C52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</w:t>
            </w:r>
            <w:r w:rsidR="002507C0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="00371E8D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371E8D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ULUNDUĞU KADRODAKİ</w:t>
            </w:r>
            <w:r w:rsidR="00371E8D" w:rsidRPr="0082640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>HİZMET SÜRESİ</w:t>
            </w:r>
          </w:p>
          <w:p w:rsidR="00371E8D" w:rsidRPr="0082640A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82640A" w:rsidP="0082640A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82640A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0A" w:rsidRPr="0082640A" w:rsidRDefault="0082640A" w:rsidP="00127069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SON DÖRT YIL İÇERİSİNDE SORUŞTURMA SONUCU GÖREV YERİ DEĞİŞTİRİLDİM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0A" w:rsidRPr="0082640A" w:rsidRDefault="0082640A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A0D347" wp14:editId="2AD64CD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3175</wp:posOffset>
                      </wp:positionV>
                      <wp:extent cx="276225" cy="2286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7DAF" id="Dikdörtgen 3" o:spid="_x0000_s1026" style="position:absolute;margin-left:36.8pt;margin-top:-.25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EA780" wp14:editId="5B3CD91A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0160</wp:posOffset>
                      </wp:positionV>
                      <wp:extent cx="276225" cy="2286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8DD3" id="Dikdörtgen 2" o:spid="_x0000_s1026" style="position:absolute;margin-left:170.55pt;margin-top:.8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EVET                                         HAYIR</w:t>
            </w:r>
          </w:p>
        </w:tc>
      </w:tr>
      <w:tr w:rsidR="00E02493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93" w:rsidRDefault="00E02493" w:rsidP="00127069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KADRO DERECEME DENK BİR KADRO BULUNMAMASI HALİNDE BİR ALT KADRO DERECEYE ATANMAYI KABUL EDİYO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493" w:rsidRDefault="00E02493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F5B933" wp14:editId="0BCEBA3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080</wp:posOffset>
                      </wp:positionV>
                      <wp:extent cx="276225" cy="22860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8AE3" id="Dikdörtgen 1" o:spid="_x0000_s1026" style="position:absolute;margin-left:37.3pt;margin-top:.4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AFA3A" wp14:editId="635E31E6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38100</wp:posOffset>
                      </wp:positionV>
                      <wp:extent cx="276225" cy="2286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8972" id="Dikdörtgen 4" o:spid="_x0000_s1026" style="position:absolute;margin-left:171.55pt;margin-top:3pt;width:21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w:t>EVET                                          HAYIR</w:t>
            </w:r>
          </w:p>
        </w:tc>
      </w:tr>
    </w:tbl>
    <w:p w:rsidR="00313CDE" w:rsidRPr="0082640A" w:rsidRDefault="00313CDE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0"/>
          <w:szCs w:val="20"/>
        </w:rPr>
      </w:pPr>
    </w:p>
    <w:p w:rsidR="007F386D" w:rsidRPr="0082640A" w:rsidRDefault="007F386D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0"/>
          <w:szCs w:val="20"/>
        </w:rPr>
      </w:pPr>
      <w:r w:rsidRPr="0082640A">
        <w:rPr>
          <w:rFonts w:ascii="Times New Roman" w:hAnsi="Times New Roman"/>
          <w:bCs w:val="0"/>
          <w:sz w:val="20"/>
          <w:szCs w:val="20"/>
        </w:rPr>
        <w:t>TERCİHLERİM</w:t>
      </w:r>
    </w:p>
    <w:tbl>
      <w:tblPr>
        <w:tblStyle w:val="TabloKlavuzu"/>
        <w:tblW w:w="9570" w:type="dxa"/>
        <w:tblLook w:val="04A0" w:firstRow="1" w:lastRow="0" w:firstColumn="1" w:lastColumn="0" w:noHBand="0" w:noVBand="1"/>
      </w:tblPr>
      <w:tblGrid>
        <w:gridCol w:w="1256"/>
        <w:gridCol w:w="1278"/>
        <w:gridCol w:w="5755"/>
        <w:gridCol w:w="1281"/>
      </w:tblGrid>
      <w:tr w:rsidR="00883CB9" w:rsidRPr="00512512" w:rsidTr="00E02493">
        <w:tc>
          <w:tcPr>
            <w:tcW w:w="1256" w:type="dxa"/>
          </w:tcPr>
          <w:p w:rsidR="00883CB9" w:rsidRPr="0082640A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TERCİH SIRASI</w:t>
            </w:r>
          </w:p>
        </w:tc>
        <w:tc>
          <w:tcPr>
            <w:tcW w:w="1278" w:type="dxa"/>
          </w:tcPr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İLÇESİ</w:t>
            </w:r>
          </w:p>
        </w:tc>
        <w:tc>
          <w:tcPr>
            <w:tcW w:w="5755" w:type="dxa"/>
          </w:tcPr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OKUL/KURUM ADI</w:t>
            </w:r>
          </w:p>
        </w:tc>
        <w:tc>
          <w:tcPr>
            <w:tcW w:w="1281" w:type="dxa"/>
          </w:tcPr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TERCİH</w:t>
            </w:r>
          </w:p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EDİLEN</w:t>
            </w:r>
          </w:p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KADRO</w:t>
            </w:r>
            <w:r w:rsidR="00512512">
              <w:rPr>
                <w:rFonts w:ascii="Times New Roman" w:hAnsi="Times New Roman"/>
                <w:bCs w:val="0"/>
                <w:sz w:val="18"/>
                <w:szCs w:val="20"/>
              </w:rPr>
              <w:t xml:space="preserve"> </w:t>
            </w:r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(</w:t>
            </w:r>
            <w:proofErr w:type="gramStart"/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3,4,5,7,10,12</w:t>
            </w:r>
            <w:proofErr w:type="gramEnd"/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)</w:t>
            </w: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1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2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3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4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5.TERCİH</w:t>
            </w:r>
          </w:p>
        </w:tc>
        <w:tc>
          <w:tcPr>
            <w:tcW w:w="1278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6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7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8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9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10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</w:tbl>
    <w:p w:rsidR="006F0729" w:rsidRPr="0082640A" w:rsidRDefault="006F0729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69BA" w:rsidRPr="0082640A" w:rsidRDefault="00A33A05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Bulunduğum Kurumda </w:t>
      </w:r>
      <w:r w:rsidR="00173A50" w:rsidRPr="0082640A">
        <w:rPr>
          <w:rFonts w:ascii="Times New Roman" w:hAnsi="Times New Roman" w:cs="Times New Roman"/>
          <w:b/>
          <w:sz w:val="20"/>
          <w:szCs w:val="20"/>
        </w:rPr>
        <w:t>30 Eylül 20</w:t>
      </w:r>
      <w:r w:rsidR="002507C0">
        <w:rPr>
          <w:rFonts w:ascii="Times New Roman" w:hAnsi="Times New Roman" w:cs="Times New Roman"/>
          <w:b/>
          <w:sz w:val="20"/>
          <w:szCs w:val="20"/>
        </w:rPr>
        <w:t>22</w:t>
      </w:r>
      <w:r w:rsidR="003A128C" w:rsidRPr="008264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4C52" w:rsidRPr="0082640A">
        <w:rPr>
          <w:rFonts w:ascii="Times New Roman" w:hAnsi="Times New Roman" w:cs="Times New Roman"/>
          <w:sz w:val="20"/>
          <w:szCs w:val="20"/>
        </w:rPr>
        <w:t>t</w:t>
      </w:r>
      <w:r w:rsidR="00CF2E29" w:rsidRPr="0082640A">
        <w:rPr>
          <w:rFonts w:ascii="Times New Roman" w:hAnsi="Times New Roman" w:cs="Times New Roman"/>
          <w:sz w:val="20"/>
          <w:szCs w:val="20"/>
        </w:rPr>
        <w:t xml:space="preserve">arihi itibari ile kesintisiz en az 3 (üç) yıl görev yapmış bulunmaktayım. </w:t>
      </w:r>
      <w:r w:rsidR="000669BA" w:rsidRPr="0082640A">
        <w:rPr>
          <w:rFonts w:ascii="Times New Roman" w:hAnsi="Times New Roman" w:cs="Times New Roman"/>
          <w:sz w:val="20"/>
          <w:szCs w:val="20"/>
        </w:rPr>
        <w:t>İl İçi İsteğe Bağlı Yer Değiştirme kapsamında belirttiğim tercihlerime atanmak istiyorum.</w:t>
      </w:r>
    </w:p>
    <w:p w:rsidR="00CF2E29" w:rsidRPr="0082640A" w:rsidRDefault="000669BA" w:rsidP="00162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Y</w:t>
      </w:r>
      <w:r w:rsidR="00CF2E29" w:rsidRPr="0082640A">
        <w:rPr>
          <w:rFonts w:ascii="Times New Roman" w:hAnsi="Times New Roman" w:cs="Times New Roman"/>
          <w:sz w:val="20"/>
          <w:szCs w:val="20"/>
        </w:rPr>
        <w:t>ukarıdaki bilgilerimin doğru olduğunu ve başvuru yazısında belirtilen şartları taşıdığımı beyan eder, aksi ortaya çıktığında idarece yapılacak işlemlerden doğacak hukuki sonuçlara katlanmayı kabul ederim.</w:t>
      </w:r>
    </w:p>
    <w:p w:rsidR="00313CDE" w:rsidRPr="0082640A" w:rsidRDefault="000669BA" w:rsidP="00523E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Gereğini arz ederim.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34397" w:rsidRPr="0082640A" w:rsidRDefault="000669BA" w:rsidP="00523E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</w:t>
      </w:r>
      <w:r w:rsidR="00534397" w:rsidRPr="008264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96924" w:rsidRPr="0082640A">
        <w:rPr>
          <w:rFonts w:ascii="Times New Roman" w:hAnsi="Times New Roman" w:cs="Times New Roman"/>
          <w:sz w:val="20"/>
          <w:szCs w:val="20"/>
        </w:rPr>
        <w:t>…</w:t>
      </w:r>
      <w:r w:rsidR="00534397" w:rsidRPr="0082640A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534397" w:rsidRPr="0082640A">
        <w:rPr>
          <w:rFonts w:ascii="Times New Roman" w:hAnsi="Times New Roman" w:cs="Times New Roman"/>
          <w:sz w:val="20"/>
          <w:szCs w:val="20"/>
        </w:rPr>
        <w:t>/</w:t>
      </w:r>
      <w:r w:rsidR="00173A50" w:rsidRPr="0082640A">
        <w:rPr>
          <w:rFonts w:ascii="Times New Roman" w:hAnsi="Times New Roman" w:cs="Times New Roman"/>
          <w:sz w:val="20"/>
          <w:szCs w:val="20"/>
        </w:rPr>
        <w:t>05/20</w:t>
      </w:r>
      <w:r w:rsidR="002507C0">
        <w:rPr>
          <w:rFonts w:ascii="Times New Roman" w:hAnsi="Times New Roman" w:cs="Times New Roman"/>
          <w:sz w:val="20"/>
          <w:szCs w:val="20"/>
        </w:rPr>
        <w:t>22</w:t>
      </w:r>
    </w:p>
    <w:p w:rsidR="00162BE3" w:rsidRPr="0082640A" w:rsidRDefault="00534397" w:rsidP="00173A5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33D8E" w:rsidRPr="0082640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</w:t>
      </w:r>
      <w:r w:rsidRPr="0082640A">
        <w:rPr>
          <w:rFonts w:ascii="Times New Roman" w:hAnsi="Times New Roman" w:cs="Times New Roman"/>
          <w:sz w:val="20"/>
          <w:szCs w:val="20"/>
        </w:rPr>
        <w:t>Adı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</w:t>
      </w:r>
      <w:r w:rsidRPr="0082640A">
        <w:rPr>
          <w:rFonts w:ascii="Times New Roman" w:hAnsi="Times New Roman" w:cs="Times New Roman"/>
          <w:sz w:val="20"/>
          <w:szCs w:val="20"/>
        </w:rPr>
        <w:t>Soyadı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- İmza  </w:t>
      </w:r>
    </w:p>
    <w:p w:rsidR="00533D8E" w:rsidRPr="0082640A" w:rsidRDefault="00313CDE" w:rsidP="00533D8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640A">
        <w:rPr>
          <w:rFonts w:ascii="Times New Roman" w:hAnsi="Times New Roman" w:cs="Times New Roman"/>
          <w:b/>
          <w:sz w:val="20"/>
          <w:szCs w:val="20"/>
          <w:u w:val="single"/>
        </w:rPr>
        <w:t>EK</w:t>
      </w:r>
      <w:r w:rsidR="00533D8E" w:rsidRPr="0082640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0669BA" w:rsidRPr="0082640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</w:t>
      </w:r>
    </w:p>
    <w:p w:rsidR="00313CDE" w:rsidRPr="0082640A" w:rsidRDefault="00533D8E" w:rsidP="00533D8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1-Onaylı Hizmet Belgesi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69BA" w:rsidRPr="0082640A" w:rsidRDefault="00F05614" w:rsidP="00533D8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.../05/20</w:t>
      </w:r>
      <w:r w:rsidR="002507C0">
        <w:rPr>
          <w:rFonts w:ascii="Times New Roman" w:hAnsi="Times New Roman" w:cs="Times New Roman"/>
          <w:sz w:val="20"/>
          <w:szCs w:val="20"/>
        </w:rPr>
        <w:t>22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3D37E2" w:rsidRPr="0082640A">
        <w:rPr>
          <w:rFonts w:ascii="Times New Roman" w:hAnsi="Times New Roman" w:cs="Times New Roman"/>
          <w:sz w:val="20"/>
          <w:szCs w:val="20"/>
        </w:rPr>
        <w:t>….</w:t>
      </w:r>
      <w:r w:rsidR="000669BA" w:rsidRPr="008264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669BA" w:rsidRPr="0082640A">
        <w:rPr>
          <w:rFonts w:ascii="Times New Roman" w:hAnsi="Times New Roman" w:cs="Times New Roman"/>
          <w:sz w:val="20"/>
          <w:szCs w:val="20"/>
        </w:rPr>
        <w:t>/05/20</w:t>
      </w:r>
      <w:r w:rsidR="002507C0">
        <w:rPr>
          <w:rFonts w:ascii="Times New Roman" w:hAnsi="Times New Roman" w:cs="Times New Roman"/>
          <w:sz w:val="20"/>
          <w:szCs w:val="20"/>
        </w:rPr>
        <w:t>22</w:t>
      </w:r>
      <w:bookmarkStart w:id="0" w:name="_GoBack"/>
      <w:bookmarkEnd w:id="0"/>
      <w:r w:rsidRPr="008264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Okul ve Kurum  </w:t>
      </w:r>
      <w:proofErr w:type="gramStart"/>
      <w:r w:rsidRPr="0082640A">
        <w:rPr>
          <w:rFonts w:ascii="Times New Roman" w:hAnsi="Times New Roman" w:cs="Times New Roman"/>
          <w:sz w:val="20"/>
          <w:szCs w:val="20"/>
        </w:rPr>
        <w:t xml:space="preserve">Müdürü :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İlçe</w:t>
      </w:r>
      <w:proofErr w:type="gramEnd"/>
      <w:r w:rsidRPr="0082640A">
        <w:rPr>
          <w:rFonts w:ascii="Times New Roman" w:hAnsi="Times New Roman" w:cs="Times New Roman"/>
          <w:sz w:val="20"/>
          <w:szCs w:val="20"/>
        </w:rPr>
        <w:t xml:space="preserve"> Milli Eğitim</w:t>
      </w:r>
      <w:r>
        <w:rPr>
          <w:rFonts w:ascii="Times New Roman" w:hAnsi="Times New Roman" w:cs="Times New Roman"/>
        </w:rPr>
        <w:t xml:space="preserve"> Müdürü :</w:t>
      </w:r>
    </w:p>
    <w:p w:rsidR="000669BA" w:rsidRP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İmza :                                                                                                      İmza</w:t>
      </w:r>
      <w:proofErr w:type="gramEnd"/>
      <w:r>
        <w:rPr>
          <w:rFonts w:ascii="Times New Roman" w:hAnsi="Times New Roman" w:cs="Times New Roman"/>
        </w:rPr>
        <w:t xml:space="preserve"> : </w:t>
      </w:r>
    </w:p>
    <w:sectPr w:rsidR="000669BA" w:rsidRPr="00F05614" w:rsidSect="00313CDE">
      <w:pgSz w:w="11906" w:h="16838"/>
      <w:pgMar w:top="0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71D"/>
    <w:multiLevelType w:val="hybridMultilevel"/>
    <w:tmpl w:val="BF76A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759B"/>
    <w:multiLevelType w:val="hybridMultilevel"/>
    <w:tmpl w:val="DCD8F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97"/>
    <w:rsid w:val="00014264"/>
    <w:rsid w:val="000669BA"/>
    <w:rsid w:val="00127069"/>
    <w:rsid w:val="00162BE3"/>
    <w:rsid w:val="00173A50"/>
    <w:rsid w:val="001904DC"/>
    <w:rsid w:val="002507C0"/>
    <w:rsid w:val="002E1038"/>
    <w:rsid w:val="00313CDE"/>
    <w:rsid w:val="00353851"/>
    <w:rsid w:val="00371E8D"/>
    <w:rsid w:val="003A128C"/>
    <w:rsid w:val="003D37E2"/>
    <w:rsid w:val="0041619F"/>
    <w:rsid w:val="00423510"/>
    <w:rsid w:val="004C0DD6"/>
    <w:rsid w:val="00512512"/>
    <w:rsid w:val="00523E7D"/>
    <w:rsid w:val="00533D8E"/>
    <w:rsid w:val="00534397"/>
    <w:rsid w:val="00573302"/>
    <w:rsid w:val="005910FB"/>
    <w:rsid w:val="00686627"/>
    <w:rsid w:val="006E02DD"/>
    <w:rsid w:val="006F0729"/>
    <w:rsid w:val="006F4986"/>
    <w:rsid w:val="00716A0B"/>
    <w:rsid w:val="00752AFC"/>
    <w:rsid w:val="00794C52"/>
    <w:rsid w:val="00795E39"/>
    <w:rsid w:val="007E15D7"/>
    <w:rsid w:val="007F386D"/>
    <w:rsid w:val="008063A3"/>
    <w:rsid w:val="0082640A"/>
    <w:rsid w:val="00883CB9"/>
    <w:rsid w:val="00996924"/>
    <w:rsid w:val="009C5DB4"/>
    <w:rsid w:val="009D53C6"/>
    <w:rsid w:val="00A11D78"/>
    <w:rsid w:val="00A33A05"/>
    <w:rsid w:val="00A5215F"/>
    <w:rsid w:val="00A60229"/>
    <w:rsid w:val="00A87CE3"/>
    <w:rsid w:val="00B1620E"/>
    <w:rsid w:val="00CE48E0"/>
    <w:rsid w:val="00CF2E29"/>
    <w:rsid w:val="00D40BDD"/>
    <w:rsid w:val="00DA6BD0"/>
    <w:rsid w:val="00DD5976"/>
    <w:rsid w:val="00E02493"/>
    <w:rsid w:val="00E136B4"/>
    <w:rsid w:val="00E31E79"/>
    <w:rsid w:val="00E8458A"/>
    <w:rsid w:val="00EB7132"/>
    <w:rsid w:val="00F05614"/>
    <w:rsid w:val="00F16DB3"/>
    <w:rsid w:val="00F442D3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72547-8E97-4406-BF53-36B7E14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D329-20E9-43AE-A2C9-5801E14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GurkanSUDASDEMIR</cp:lastModifiedBy>
  <cp:revision>10</cp:revision>
  <cp:lastPrinted>2022-04-26T08:43:00Z</cp:lastPrinted>
  <dcterms:created xsi:type="dcterms:W3CDTF">2020-05-11T05:50:00Z</dcterms:created>
  <dcterms:modified xsi:type="dcterms:W3CDTF">2022-04-26T08:43:00Z</dcterms:modified>
</cp:coreProperties>
</file>